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036" w:rsidRPr="00235B8C" w:rsidRDefault="00321036" w:rsidP="00321036">
      <w:pPr>
        <w:jc w:val="center"/>
        <w:rPr>
          <w:sz w:val="28"/>
          <w:szCs w:val="28"/>
        </w:rPr>
      </w:pPr>
      <w:r w:rsidRPr="00235B8C">
        <w:rPr>
          <w:sz w:val="28"/>
          <w:szCs w:val="28"/>
        </w:rPr>
        <w:t>IZJAVA</w:t>
      </w:r>
    </w:p>
    <w:p w:rsidR="00321036" w:rsidRDefault="00321036" w:rsidP="00321036">
      <w:pPr>
        <w:spacing w:after="0" w:line="240" w:lineRule="auto"/>
        <w:jc w:val="center"/>
        <w:rPr>
          <w:b/>
        </w:rPr>
      </w:pPr>
      <w:r w:rsidRPr="00AC696C">
        <w:rPr>
          <w:b/>
        </w:rPr>
        <w:t xml:space="preserve">o promjeni režima potrošnje plina </w:t>
      </w:r>
    </w:p>
    <w:p w:rsidR="00321036" w:rsidRDefault="00321036" w:rsidP="00321036">
      <w:pPr>
        <w:spacing w:after="0" w:line="240" w:lineRule="auto"/>
        <w:jc w:val="center"/>
        <w:rPr>
          <w:b/>
        </w:rPr>
      </w:pPr>
    </w:p>
    <w:p w:rsidR="00321036" w:rsidRPr="00AC696C" w:rsidRDefault="00321036" w:rsidP="00321036">
      <w:pPr>
        <w:spacing w:after="0" w:line="240" w:lineRule="auto"/>
        <w:jc w:val="center"/>
        <w:rPr>
          <w:b/>
        </w:rPr>
      </w:pPr>
    </w:p>
    <w:p w:rsidR="00321036" w:rsidRPr="00EC2309" w:rsidRDefault="00321036" w:rsidP="00321036">
      <w:pPr>
        <w:spacing w:after="0" w:line="240" w:lineRule="auto"/>
        <w:rPr>
          <w:b/>
        </w:rPr>
      </w:pPr>
      <w:r w:rsidRPr="00EC2309">
        <w:rPr>
          <w:b/>
        </w:rPr>
        <w:t>Ja ________</w:t>
      </w:r>
      <w:r>
        <w:rPr>
          <w:b/>
        </w:rPr>
        <w:t>_____________kao krajnji kupac</w:t>
      </w:r>
      <w:r w:rsidRPr="00EC2309">
        <w:rPr>
          <w:b/>
        </w:rPr>
        <w:t xml:space="preserve"> na obračunskom </w:t>
      </w:r>
      <w:r>
        <w:rPr>
          <w:b/>
        </w:rPr>
        <w:t>mjernom mjestu broj___________</w:t>
      </w:r>
      <w:r w:rsidRPr="00EC2309">
        <w:rPr>
          <w:b/>
        </w:rPr>
        <w:t xml:space="preserve"> </w:t>
      </w:r>
    </w:p>
    <w:p w:rsidR="00321036" w:rsidRPr="006C3BA0" w:rsidRDefault="00321036" w:rsidP="00321036">
      <w:pPr>
        <w:spacing w:after="0" w:line="360" w:lineRule="auto"/>
        <w:rPr>
          <w:sz w:val="18"/>
          <w:szCs w:val="18"/>
        </w:rPr>
      </w:pPr>
      <w:r>
        <w:t xml:space="preserve">               </w:t>
      </w:r>
      <w:r w:rsidRPr="00862D59">
        <w:rPr>
          <w:sz w:val="18"/>
          <w:szCs w:val="18"/>
        </w:rPr>
        <w:t>(naziv</w:t>
      </w:r>
      <w:r>
        <w:rPr>
          <w:sz w:val="18"/>
          <w:szCs w:val="18"/>
        </w:rPr>
        <w:t xml:space="preserve"> krajnjeg kupca </w:t>
      </w:r>
      <w:r w:rsidRPr="00862D59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(identifikacijski broj)</w:t>
      </w:r>
    </w:p>
    <w:p w:rsidR="00321036" w:rsidRDefault="00321036" w:rsidP="00321036">
      <w:pPr>
        <w:spacing w:after="0" w:line="240" w:lineRule="auto"/>
      </w:pPr>
      <w:r>
        <w:rPr>
          <w:b/>
        </w:rPr>
        <w:t xml:space="preserve">OIB  </w:t>
      </w:r>
      <w:r>
        <w:t xml:space="preserve">  _____________________</w:t>
      </w:r>
    </w:p>
    <w:p w:rsidR="00321036" w:rsidRPr="00FD10E4" w:rsidRDefault="00321036" w:rsidP="00321036">
      <w:pPr>
        <w:spacing w:after="0" w:line="240" w:lineRule="auto"/>
      </w:pPr>
    </w:p>
    <w:p w:rsidR="00321036" w:rsidRDefault="00321036" w:rsidP="00321036">
      <w:pPr>
        <w:spacing w:after="0" w:line="240" w:lineRule="atLeast"/>
      </w:pPr>
      <w:r w:rsidRPr="00EC2309">
        <w:rPr>
          <w:b/>
        </w:rPr>
        <w:t>kontakt telefon</w:t>
      </w:r>
      <w:r>
        <w:t xml:space="preserve"> ________________ , </w:t>
      </w:r>
      <w:r w:rsidRPr="00EC2309">
        <w:rPr>
          <w:b/>
        </w:rPr>
        <w:t xml:space="preserve">adresa </w:t>
      </w:r>
      <w:r>
        <w:rPr>
          <w:b/>
        </w:rPr>
        <w:t>s</w:t>
      </w:r>
      <w:r w:rsidRPr="00EC2309">
        <w:rPr>
          <w:b/>
        </w:rPr>
        <w:t>tanovanja</w:t>
      </w:r>
      <w:r>
        <w:t>____________________________________</w:t>
      </w:r>
    </w:p>
    <w:p w:rsidR="00321036" w:rsidRPr="006E6750" w:rsidRDefault="00321036" w:rsidP="00321036">
      <w:pPr>
        <w:spacing w:after="120" w:line="240" w:lineRule="atLeast"/>
        <w:rPr>
          <w:sz w:val="18"/>
          <w:szCs w:val="18"/>
        </w:rPr>
      </w:pPr>
      <w:r>
        <w:rPr>
          <w:sz w:val="16"/>
          <w:szCs w:val="16"/>
        </w:rPr>
        <w:tab/>
      </w:r>
      <w:r w:rsidRPr="006E6750">
        <w:rPr>
          <w:sz w:val="18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21036" w:rsidRDefault="00321036" w:rsidP="00321036">
      <w:pPr>
        <w:spacing w:after="0" w:line="240" w:lineRule="atLeast"/>
      </w:pPr>
    </w:p>
    <w:p w:rsidR="00321036" w:rsidRDefault="00321036" w:rsidP="00321036">
      <w:pPr>
        <w:spacing w:after="0" w:line="240" w:lineRule="atLeast"/>
      </w:pPr>
      <w:r>
        <w:t>sukladno Zakonu o tržištu plina (NN 18/18, NN 23/20) članku 69. stavku 1. točki 5.</w:t>
      </w:r>
    </w:p>
    <w:p w:rsidR="00321036" w:rsidRDefault="00321036" w:rsidP="00321036">
      <w:pPr>
        <w:spacing w:after="0" w:line="240" w:lineRule="auto"/>
      </w:pPr>
    </w:p>
    <w:p w:rsidR="00321036" w:rsidRPr="000063D0" w:rsidRDefault="00321036" w:rsidP="00321036">
      <w:pPr>
        <w:spacing w:after="0" w:line="360" w:lineRule="auto"/>
        <w:jc w:val="center"/>
        <w:rPr>
          <w:b/>
        </w:rPr>
      </w:pPr>
      <w:r w:rsidRPr="003A35C0">
        <w:rPr>
          <w:b/>
        </w:rPr>
        <w:t>izjavljujem</w:t>
      </w:r>
    </w:p>
    <w:p w:rsidR="00321036" w:rsidRDefault="00321036" w:rsidP="00321036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 xml:space="preserve">da ću na predmetnom  obračunskom mjernom mjestu, mjernom od  ___________, prekinuti potrošnju plin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(datum)</w:t>
      </w:r>
    </w:p>
    <w:p w:rsidR="00321036" w:rsidRDefault="00321036" w:rsidP="00321036">
      <w:pPr>
        <w:spacing w:after="0" w:line="240" w:lineRule="auto"/>
        <w:jc w:val="both"/>
      </w:pPr>
    </w:p>
    <w:tbl>
      <w:tblPr>
        <w:tblStyle w:val="Reetkatablice"/>
        <w:tblpPr w:leftFromText="180" w:rightFromText="180" w:vertAnchor="text" w:horzAnchor="page" w:tblpX="5836" w:tblpY="-6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321036" w:rsidRPr="006B1601" w:rsidTr="00927566">
        <w:tc>
          <w:tcPr>
            <w:tcW w:w="279" w:type="dxa"/>
          </w:tcPr>
          <w:p w:rsidR="00321036" w:rsidRPr="006B1601" w:rsidRDefault="00321036" w:rsidP="00927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21036" w:rsidRPr="006B1601" w:rsidRDefault="00321036" w:rsidP="00927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321036" w:rsidRPr="006B1601" w:rsidRDefault="00321036" w:rsidP="00927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21036" w:rsidRPr="006B1601" w:rsidRDefault="00321036" w:rsidP="00927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321036" w:rsidRPr="006B1601" w:rsidRDefault="00321036" w:rsidP="00927566">
            <w:pPr>
              <w:jc w:val="both"/>
              <w:rPr>
                <w:sz w:val="24"/>
                <w:szCs w:val="24"/>
              </w:rPr>
            </w:pPr>
          </w:p>
        </w:tc>
      </w:tr>
    </w:tbl>
    <w:p w:rsidR="00321036" w:rsidRPr="004670DC" w:rsidRDefault="00321036" w:rsidP="00321036">
      <w:pPr>
        <w:spacing w:after="0" w:line="240" w:lineRule="auto"/>
        <w:jc w:val="both"/>
      </w:pPr>
      <w:r>
        <w:t xml:space="preserve">             sa stanjem na brojčaniku plinomjera :</w:t>
      </w:r>
    </w:p>
    <w:p w:rsidR="00321036" w:rsidRDefault="00321036" w:rsidP="00321036">
      <w:pPr>
        <w:spacing w:after="0" w:line="360" w:lineRule="auto"/>
        <w:ind w:left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862D59">
        <w:rPr>
          <w:sz w:val="18"/>
          <w:szCs w:val="18"/>
        </w:rPr>
        <w:t>(</w:t>
      </w:r>
      <w:r>
        <w:rPr>
          <w:sz w:val="18"/>
          <w:szCs w:val="18"/>
        </w:rPr>
        <w:t>upisati brojeve sa crnih polja brojčanika</w:t>
      </w:r>
      <w:r w:rsidRPr="00862D59">
        <w:rPr>
          <w:sz w:val="18"/>
          <w:szCs w:val="18"/>
        </w:rPr>
        <w:t>)</w:t>
      </w:r>
    </w:p>
    <w:p w:rsidR="00321036" w:rsidRPr="00862D59" w:rsidRDefault="00321036" w:rsidP="00321036">
      <w:pPr>
        <w:spacing w:after="0" w:line="360" w:lineRule="auto"/>
        <w:ind w:left="708"/>
        <w:jc w:val="both"/>
        <w:rPr>
          <w:sz w:val="18"/>
          <w:szCs w:val="18"/>
        </w:rPr>
      </w:pPr>
    </w:p>
    <w:p w:rsidR="00321036" w:rsidRDefault="00321036" w:rsidP="00321036">
      <w:pPr>
        <w:pStyle w:val="Odlomakpopisa"/>
        <w:numPr>
          <w:ilvl w:val="0"/>
          <w:numId w:val="2"/>
        </w:numPr>
        <w:jc w:val="both"/>
      </w:pPr>
      <w:r>
        <w:t xml:space="preserve">da ću pisanim putem obavijestiti Odjel nadzora potrošnje Gradske plinare Zagreb d.o.o., Radnička cesta 1, Zagreb o ponovnom početku potrošnje plina, a u </w:t>
      </w:r>
      <w:r w:rsidRPr="001F3B70">
        <w:t xml:space="preserve">protivnom se obvezujem </w:t>
      </w:r>
      <w:r>
        <w:t xml:space="preserve">snositi sve moguće troškove koje će imati Gradska plinara Zagreb d.o.o. kao operator distribucijskog sustava zbog pogrešno procijenjene </w:t>
      </w:r>
      <w:r w:rsidRPr="001F3B70">
        <w:t xml:space="preserve">potrošnje plina od </w:t>
      </w:r>
      <w:r>
        <w:t xml:space="preserve">prethodno navedenog datuma obustave potrošnje </w:t>
      </w:r>
      <w:r w:rsidRPr="001F3B70">
        <w:t>plina</w:t>
      </w:r>
      <w:r>
        <w:t>,</w:t>
      </w:r>
    </w:p>
    <w:p w:rsidR="00321036" w:rsidRDefault="00321036" w:rsidP="00321036">
      <w:pPr>
        <w:pStyle w:val="Odlomakpopisa"/>
        <w:numPr>
          <w:ilvl w:val="0"/>
          <w:numId w:val="2"/>
        </w:numPr>
        <w:spacing w:after="0"/>
        <w:jc w:val="both"/>
      </w:pPr>
      <w:r>
        <w:t>da ću pisanim putem dojaviti promjenu podataka o adresi  stanovanja odnosno kontakt broja telefona/mobitela ukoliko do iste dođe, kako bi me Gradska plinara Zagreb d.o.o. kao operator distribucijskog sustava mogla pravodobno informirati o aktivnostima koje su vezane za predmetno obračunsko mjerno mjesto,</w:t>
      </w:r>
    </w:p>
    <w:p w:rsidR="00321036" w:rsidRPr="00FD10E4" w:rsidRDefault="00321036" w:rsidP="00321036">
      <w:pPr>
        <w:pStyle w:val="Odlomakpopisa"/>
        <w:numPr>
          <w:ilvl w:val="0"/>
          <w:numId w:val="2"/>
        </w:numPr>
        <w:spacing w:after="120"/>
        <w:ind w:left="641" w:hanging="357"/>
        <w:jc w:val="both"/>
      </w:pPr>
      <w:r w:rsidRPr="00FD10E4">
        <w:t>da se obvezujem podmirivat fiksni dio tarifne stavke Ts2 koja je namijenjena pokrivanju pripadajućeg dijela fiksnih troškova (od</w:t>
      </w:r>
      <w:r>
        <w:t>ržavanje-baždarenje i očitanje</w:t>
      </w:r>
      <w:r w:rsidRPr="00FD10E4">
        <w:t xml:space="preserve"> plinomjera)</w:t>
      </w:r>
      <w:r>
        <w:t>.</w:t>
      </w:r>
    </w:p>
    <w:p w:rsidR="00321036" w:rsidRPr="006C3BA0" w:rsidRDefault="00321036" w:rsidP="00321036">
      <w:pPr>
        <w:spacing w:after="0"/>
        <w:jc w:val="both"/>
        <w:rPr>
          <w:b/>
          <w:bCs/>
        </w:rPr>
      </w:pPr>
      <w:r>
        <w:rPr>
          <w:b/>
          <w:bCs/>
        </w:rPr>
        <w:t xml:space="preserve">NAPOMENA: </w:t>
      </w:r>
      <w:r w:rsidRPr="006C3BA0">
        <w:rPr>
          <w:b/>
          <w:bCs/>
        </w:rPr>
        <w:t xml:space="preserve">Uz </w:t>
      </w:r>
      <w:r>
        <w:rPr>
          <w:b/>
          <w:bCs/>
        </w:rPr>
        <w:t xml:space="preserve">ovu </w:t>
      </w:r>
      <w:r w:rsidRPr="006C3BA0">
        <w:rPr>
          <w:b/>
          <w:bCs/>
        </w:rPr>
        <w:t>izjavu potrebno</w:t>
      </w:r>
      <w:r>
        <w:rPr>
          <w:b/>
          <w:bCs/>
        </w:rPr>
        <w:t xml:space="preserve"> je</w:t>
      </w:r>
      <w:r w:rsidRPr="006C3BA0">
        <w:rPr>
          <w:b/>
          <w:bCs/>
        </w:rPr>
        <w:t xml:space="preserve"> priložiti i fotografiju plinomjera sa vidljivim tvorničkim brojem i stanjem na brojčaniku</w:t>
      </w:r>
      <w:r>
        <w:rPr>
          <w:b/>
          <w:bCs/>
        </w:rPr>
        <w:t xml:space="preserve"> u fizičkom obliku ili poslati na adresu elektroničke pošte </w:t>
      </w:r>
      <w:hyperlink r:id="rId6" w:history="1">
        <w:r w:rsidRPr="002C4BC9">
          <w:rPr>
            <w:rStyle w:val="Hiperveza"/>
            <w:b/>
            <w:bCs/>
          </w:rPr>
          <w:t>ocitanja@plinara-zagreb.hr</w:t>
        </w:r>
      </w:hyperlink>
      <w:r>
        <w:rPr>
          <w:b/>
          <w:bCs/>
        </w:rPr>
        <w:t xml:space="preserve"> </w:t>
      </w:r>
    </w:p>
    <w:p w:rsidR="00321036" w:rsidRDefault="00321036" w:rsidP="00321036">
      <w:pPr>
        <w:spacing w:after="0"/>
        <w:jc w:val="both"/>
      </w:pPr>
    </w:p>
    <w:p w:rsidR="00321036" w:rsidRDefault="00321036" w:rsidP="00321036">
      <w:pPr>
        <w:spacing w:after="0"/>
        <w:jc w:val="both"/>
      </w:pPr>
      <w:r w:rsidRPr="001F3B70">
        <w:t xml:space="preserve">Ovu Izjavu </w:t>
      </w:r>
      <w:r>
        <w:t xml:space="preserve">dajem pod punom kaznenom i materijalnom odgovornošću i </w:t>
      </w:r>
      <w:r w:rsidRPr="001F3B70">
        <w:t>potvrđujem svojim potpisom.</w:t>
      </w:r>
    </w:p>
    <w:p w:rsidR="00321036" w:rsidRPr="001F3B70" w:rsidRDefault="00321036" w:rsidP="00321036">
      <w:pPr>
        <w:spacing w:after="0"/>
        <w:jc w:val="both"/>
      </w:pPr>
    </w:p>
    <w:p w:rsidR="00321036" w:rsidRPr="001F3B70" w:rsidRDefault="00321036" w:rsidP="00321036">
      <w:pPr>
        <w:spacing w:after="0"/>
        <w:jc w:val="both"/>
      </w:pPr>
      <w:r w:rsidRPr="001F3B70">
        <w:t>U ________</w:t>
      </w:r>
      <w:r>
        <w:t>__</w:t>
      </w:r>
      <w:r w:rsidRPr="001F3B70">
        <w:t>____, dana ____</w:t>
      </w:r>
      <w:r>
        <w:t>___</w:t>
      </w:r>
      <w:r w:rsidRPr="001F3B70">
        <w:t>___________</w:t>
      </w:r>
    </w:p>
    <w:p w:rsidR="008A3F5D" w:rsidRPr="008A3F5D" w:rsidRDefault="00566B1D" w:rsidP="003A55F5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 w:rsidR="008A3F5D">
        <w:t xml:space="preserve">   </w:t>
      </w:r>
      <w:r w:rsidR="008A3F5D">
        <w:tab/>
      </w:r>
      <w:r w:rsidR="008A3F5D">
        <w:tab/>
      </w:r>
    </w:p>
    <w:p w:rsidR="008A3F5D" w:rsidRDefault="008A3F5D" w:rsidP="008A3F5D">
      <w:pPr>
        <w:spacing w:line="240" w:lineRule="auto"/>
      </w:pPr>
    </w:p>
    <w:p w:rsidR="008A3F5D" w:rsidRPr="003A55F5" w:rsidRDefault="007A7E7C" w:rsidP="00FF3430">
      <w:pPr>
        <w:spacing w:after="0" w:line="240" w:lineRule="auto"/>
        <w:ind w:left="4956" w:firstLine="708"/>
      </w:pPr>
      <w:r w:rsidRPr="003A55F5">
        <w:t>________</w:t>
      </w:r>
      <w:r w:rsidR="008A3F5D" w:rsidRPr="003A55F5">
        <w:t>______________________</w:t>
      </w:r>
      <w:r w:rsidR="00FF3430" w:rsidRPr="003A55F5">
        <w:t>_</w:t>
      </w:r>
    </w:p>
    <w:p w:rsidR="00566B1D" w:rsidRPr="00862D59" w:rsidRDefault="00862D59" w:rsidP="00FF3430">
      <w:pPr>
        <w:spacing w:after="0" w:line="240" w:lineRule="auto"/>
        <w:ind w:left="5664" w:firstLine="709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A55F5" w:rsidRPr="00862D59">
        <w:rPr>
          <w:sz w:val="18"/>
          <w:szCs w:val="18"/>
        </w:rPr>
        <w:t>(vlastoručni potpis)</w:t>
      </w:r>
    </w:p>
    <w:sectPr w:rsidR="00566B1D" w:rsidRPr="00862D59" w:rsidSect="00BA75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F574C"/>
    <w:multiLevelType w:val="hybridMultilevel"/>
    <w:tmpl w:val="A82888C4"/>
    <w:lvl w:ilvl="0" w:tplc="A5D683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860059B"/>
    <w:multiLevelType w:val="hybridMultilevel"/>
    <w:tmpl w:val="988E2D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3D"/>
    <w:rsid w:val="000063D0"/>
    <w:rsid w:val="0003684B"/>
    <w:rsid w:val="00046CC1"/>
    <w:rsid w:val="000564DA"/>
    <w:rsid w:val="0009572E"/>
    <w:rsid w:val="000C5FB4"/>
    <w:rsid w:val="000C6C92"/>
    <w:rsid w:val="000C7B3D"/>
    <w:rsid w:val="000D2D41"/>
    <w:rsid w:val="00102753"/>
    <w:rsid w:val="001275E9"/>
    <w:rsid w:val="00144100"/>
    <w:rsid w:val="00183462"/>
    <w:rsid w:val="001A183A"/>
    <w:rsid w:val="001F3B70"/>
    <w:rsid w:val="00204DC4"/>
    <w:rsid w:val="002309A4"/>
    <w:rsid w:val="00235B8C"/>
    <w:rsid w:val="00285244"/>
    <w:rsid w:val="00295B1F"/>
    <w:rsid w:val="003119DA"/>
    <w:rsid w:val="00321036"/>
    <w:rsid w:val="003A35C0"/>
    <w:rsid w:val="003A55F5"/>
    <w:rsid w:val="0042463D"/>
    <w:rsid w:val="004502EA"/>
    <w:rsid w:val="004670DC"/>
    <w:rsid w:val="004849AA"/>
    <w:rsid w:val="004A1026"/>
    <w:rsid w:val="004A3B45"/>
    <w:rsid w:val="00566B1D"/>
    <w:rsid w:val="005D6425"/>
    <w:rsid w:val="00601BE0"/>
    <w:rsid w:val="006B1601"/>
    <w:rsid w:val="006D0DB6"/>
    <w:rsid w:val="006E6750"/>
    <w:rsid w:val="00734D75"/>
    <w:rsid w:val="007A7E7C"/>
    <w:rsid w:val="007D1415"/>
    <w:rsid w:val="007E670C"/>
    <w:rsid w:val="00842371"/>
    <w:rsid w:val="00862D59"/>
    <w:rsid w:val="008A3F5D"/>
    <w:rsid w:val="008C6C23"/>
    <w:rsid w:val="00936866"/>
    <w:rsid w:val="009A680D"/>
    <w:rsid w:val="00A504D7"/>
    <w:rsid w:val="00AB1CE9"/>
    <w:rsid w:val="00AC696C"/>
    <w:rsid w:val="00AF5C30"/>
    <w:rsid w:val="00B119E8"/>
    <w:rsid w:val="00BA0D54"/>
    <w:rsid w:val="00BA75D6"/>
    <w:rsid w:val="00BD1633"/>
    <w:rsid w:val="00C12E87"/>
    <w:rsid w:val="00C3399A"/>
    <w:rsid w:val="00DD263F"/>
    <w:rsid w:val="00DF5562"/>
    <w:rsid w:val="00E24A37"/>
    <w:rsid w:val="00E373B7"/>
    <w:rsid w:val="00EC2309"/>
    <w:rsid w:val="00F35AC4"/>
    <w:rsid w:val="00F61325"/>
    <w:rsid w:val="00FD10E4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3018F-5C54-49F6-A27E-94852A4D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B8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F5C30"/>
    <w:pPr>
      <w:ind w:left="720"/>
      <w:contextualSpacing/>
    </w:pPr>
  </w:style>
  <w:style w:type="table" w:styleId="Reetkatablice">
    <w:name w:val="Table Grid"/>
    <w:basedOn w:val="Obinatablica"/>
    <w:uiPriority w:val="59"/>
    <w:rsid w:val="0046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21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itanja@plinara-zagre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0F463B-359B-463C-A5BC-8A2FCACC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erić</dc:creator>
  <cp:lastModifiedBy>Sara Sedmak</cp:lastModifiedBy>
  <cp:revision>2</cp:revision>
  <cp:lastPrinted>2017-09-01T10:47:00Z</cp:lastPrinted>
  <dcterms:created xsi:type="dcterms:W3CDTF">2020-06-05T11:35:00Z</dcterms:created>
  <dcterms:modified xsi:type="dcterms:W3CDTF">2020-06-05T11:35:00Z</dcterms:modified>
</cp:coreProperties>
</file>